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06F" w:rsidTr="00351B04">
        <w:tc>
          <w:tcPr>
            <w:tcW w:w="4785" w:type="dxa"/>
          </w:tcPr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от 29.08.2022 г     </w:t>
            </w:r>
          </w:p>
        </w:tc>
        <w:tc>
          <w:tcPr>
            <w:tcW w:w="4786" w:type="dxa"/>
          </w:tcPr>
          <w:p w:rsidR="000F006F" w:rsidRDefault="00341085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F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                                                                                            </w:t>
            </w:r>
          </w:p>
          <w:p w:rsidR="000F006F" w:rsidRDefault="00341085" w:rsidP="000F006F">
            <w:pPr>
              <w:tabs>
                <w:tab w:val="right" w:pos="104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F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БОУ ОШ № 11</w:t>
            </w:r>
          </w:p>
          <w:p w:rsidR="000F006F" w:rsidRDefault="00341085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8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bookmarkStart w:id="0" w:name="_GoBack"/>
            <w:bookmarkEnd w:id="0"/>
            <w:r w:rsidR="000F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8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22 г.№54 ОД</w:t>
            </w:r>
          </w:p>
          <w:p w:rsidR="000F006F" w:rsidRDefault="000F006F" w:rsidP="00E9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06F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6F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3B" w:rsidRDefault="00F50E3B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E3B" w:rsidRDefault="00F50E3B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757BD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№ 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E3B" w:rsidRPr="00F50E3B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D0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7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D0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7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6CB" w:rsidRDefault="004126C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Default="00E30934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C55" w:rsidRPr="00975C55" w:rsidRDefault="00975C55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75C55" w:rsidRPr="00975C55" w:rsidRDefault="004126CB" w:rsidP="0041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975C55" w:rsidRPr="0097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№ 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0A0F68" w:rsidRPr="00975C55" w:rsidRDefault="00BD0C89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3E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75C55" w:rsidRPr="0097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D0C89" w:rsidRDefault="00975C55" w:rsidP="003D1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BD0C89" w:rsidRPr="00BD0C89" w:rsidRDefault="00BD0C89" w:rsidP="00A54FEB">
      <w:pPr>
        <w:pStyle w:val="aa"/>
        <w:numPr>
          <w:ilvl w:val="1"/>
          <w:numId w:val="8"/>
        </w:numPr>
        <w:spacing w:after="0" w:line="240" w:lineRule="auto"/>
        <w:ind w:firstLine="20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</w:t>
      </w:r>
    </w:p>
    <w:p w:rsidR="00BD0C89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ормативно-правовы</w:t>
      </w:r>
      <w:r w:rsidR="00476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кументы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6C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ого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0C89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 273-ФЗ «Об образовании в Российской Фед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»; </w:t>
      </w:r>
    </w:p>
    <w:p w:rsidR="00BD0C89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стандарт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 о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, утвержденным приказом Министерства образования и науки Российской Ф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ации от 06.10.2009 № 373 (далее – ФГОС начального общего образования); </w:t>
      </w:r>
    </w:p>
    <w:p w:rsidR="00BD0C89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 о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:rsidR="00BD0C89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,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казом Министерства образования и науки Российской Фед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от 17.12.2010 № 1897 (далее – ФГОС основного общего образования) (для V-IX классов образовательных организаций);</w:t>
      </w:r>
    </w:p>
    <w:p w:rsidR="00BD0C89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,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казом Министерства образования и науки Российской Фед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от 31.05.2021 N 287 (для V-IX классов образовательных организаций); </w:t>
      </w:r>
    </w:p>
    <w:p w:rsidR="007D421F" w:rsidRDefault="007D421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«О внесении изменений в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 начального общего образования, утвержде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иказом Министерства просвещения Российской Федерации от 31.05.2021 № 2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18.07.2022 № 569</w:t>
      </w:r>
    </w:p>
    <w:p w:rsidR="007D421F" w:rsidRPr="007D421F" w:rsidRDefault="007D421F" w:rsidP="007D421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«О внесении изменений в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 </w:t>
      </w:r>
      <w:r w:rsidR="00DD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, утвержде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иказом Министерства просвещения 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едерации от 31.05.2021 № 287» от 18.07.2022 № 568</w:t>
      </w:r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СП 2.4.3648-20 «Санитарно-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демиологические требования к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 воспитания и обучения, отдыха и оздоровления 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молодежи», утвержденных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ача Российской Федерации от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9.2020 № 28;</w:t>
      </w:r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 СанПиН 1.2.3685-21 «Гигиени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е нормативы и требования к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безопасности и (или) без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и для человека факторов с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 обитания»,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постановлением Главного государственн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анитарного врача Российской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8.01.2021 № 2;</w:t>
      </w:r>
    </w:p>
    <w:p w:rsidR="00BD0C89" w:rsidRPr="008411A3" w:rsidRDefault="0075041E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 от 9.06.2016 № 699 «Об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еречня организаций, осуществляющих и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учебных пособий, которые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к использованию в образовательном пр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в имеющих госуд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ую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ю и реализующих 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е программы общего образования образовательных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» (с изменениями);</w:t>
      </w:r>
      <w:proofErr w:type="gramEnd"/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еречень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ов, допущенных к испол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зованию при реализации имеющих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аккредитацию образовательных программ начального общег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го общего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рганизациями, осуществляющим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ую де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,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proofErr w:type="spellStart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2021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9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11A3" w:rsidRPr="008411A3" w:rsidRDefault="0075041E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образовательным программам – образовательным программ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начального общего, основного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утвержденным приказом Министерства просвещения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 от 22.03.2021 № 115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lastRenderedPageBreak/>
        <w:t>Письмо Министерства просвещения Российской Федерации от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11.11.2021 г. № 03-1899 «Об </w:t>
      </w:r>
      <w:r w:rsidRPr="008411A3">
        <w:rPr>
          <w:rStyle w:val="fontstyle01"/>
          <w:sz w:val="24"/>
          <w:szCs w:val="24"/>
        </w:rPr>
        <w:t>обеспечении учебными изданиями (учебниками и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учебными пособиями) обуч</w:t>
      </w:r>
      <w:r w:rsidRPr="008411A3">
        <w:rPr>
          <w:rStyle w:val="fontstyle01"/>
          <w:sz w:val="24"/>
          <w:szCs w:val="24"/>
        </w:rPr>
        <w:t>а</w:t>
      </w:r>
      <w:r w:rsidRPr="008411A3">
        <w:rPr>
          <w:rStyle w:val="fontstyle01"/>
          <w:sz w:val="24"/>
          <w:szCs w:val="24"/>
        </w:rPr>
        <w:t>ющихся в 2022/23 учебном году»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исьмо Министерства просвещения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 xml:space="preserve">от 09.11.2021 г. № ТВ-1968/04 «О направлении методических рекомендаций» 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исьмо Министерства просвещения Российской Федерации от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15.02.2022 г. № АЗ-113/03 «О направлении методических рекомендаций»;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Письмо Мини</w:t>
      </w:r>
      <w:r>
        <w:rPr>
          <w:rStyle w:val="fontstyle01"/>
          <w:sz w:val="24"/>
          <w:szCs w:val="24"/>
        </w:rPr>
        <w:t>стерства просвещ</w:t>
      </w:r>
      <w:r>
        <w:rPr>
          <w:rStyle w:val="fontstyle01"/>
          <w:sz w:val="24"/>
          <w:szCs w:val="24"/>
        </w:rPr>
        <w:t>е</w:t>
      </w:r>
      <w:r>
        <w:rPr>
          <w:rStyle w:val="fontstyle01"/>
          <w:sz w:val="24"/>
          <w:szCs w:val="24"/>
        </w:rPr>
        <w:t xml:space="preserve">ния Российской </w:t>
      </w:r>
      <w:r w:rsidRPr="008411A3">
        <w:rPr>
          <w:rStyle w:val="fontstyle01"/>
          <w:sz w:val="24"/>
          <w:szCs w:val="24"/>
        </w:rPr>
        <w:t>Федерации от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21.12.2021 № 03-2195 «О направлении материалов»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исьмо Министерства просвещения Российской Федерации от 31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августа 2021 г. № 0</w:t>
      </w:r>
      <w:r>
        <w:rPr>
          <w:rStyle w:val="fontstyle01"/>
          <w:sz w:val="24"/>
          <w:szCs w:val="24"/>
        </w:rPr>
        <w:t xml:space="preserve">3-1420 </w:t>
      </w:r>
      <w:r w:rsidRPr="008411A3">
        <w:rPr>
          <w:rStyle w:val="fontstyle01"/>
          <w:sz w:val="24"/>
          <w:szCs w:val="24"/>
        </w:rPr>
        <w:t>«Об изучении учебного предмета “Второй иностранный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язык”»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28.01.2012г. № 84-р</w:t>
      </w:r>
      <w:proofErr w:type="gramStart"/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лана м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 и светской этики"; 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№889 от 30.08.2010 г «О внесении изменений в федеральный базисный учебный план и примерные учебные планы для обр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1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 РФ, реализующих программы общего образования» (о введении третьего часа физической культуры);</w:t>
      </w:r>
    </w:p>
    <w:p w:rsidR="008411A3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римерная основная образовательная программа начального общего</w:t>
      </w:r>
      <w:r w:rsidR="008411A3">
        <w:rPr>
          <w:color w:val="000000"/>
          <w:sz w:val="24"/>
          <w:szCs w:val="24"/>
        </w:rPr>
        <w:t xml:space="preserve"> </w:t>
      </w:r>
      <w:r w:rsidR="008411A3">
        <w:rPr>
          <w:rStyle w:val="fontstyle01"/>
          <w:sz w:val="24"/>
          <w:szCs w:val="24"/>
        </w:rPr>
        <w:t xml:space="preserve">образования, протокол </w:t>
      </w:r>
      <w:r w:rsidRPr="008411A3">
        <w:rPr>
          <w:rStyle w:val="fontstyle01"/>
          <w:sz w:val="24"/>
          <w:szCs w:val="24"/>
        </w:rPr>
        <w:t>федерального учебно-методического объединения от</w:t>
      </w:r>
      <w:r w:rsidR="008411A3"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18.03.2022 г. № 1/22;</w:t>
      </w:r>
    </w:p>
    <w:p w:rsidR="008411A3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римерная основная образовательная программа основного общего</w:t>
      </w:r>
      <w:r w:rsidR="008411A3"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образования, протокол федерального учебно-методического объединения по</w:t>
      </w:r>
      <w:r w:rsidR="008411A3"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общему образ</w:t>
      </w:r>
      <w:r w:rsidR="008411A3">
        <w:rPr>
          <w:rStyle w:val="fontstyle01"/>
          <w:sz w:val="24"/>
          <w:szCs w:val="24"/>
        </w:rPr>
        <w:t>ованию от 18.03.2022 г. № 1/22</w:t>
      </w:r>
      <w:r w:rsidRPr="008411A3">
        <w:rPr>
          <w:rStyle w:val="fontstyle01"/>
          <w:sz w:val="24"/>
          <w:szCs w:val="24"/>
        </w:rPr>
        <w:t>;</w:t>
      </w:r>
    </w:p>
    <w:p w:rsidR="008411A3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римерные рабочие программы по учебным предметам начального</w:t>
      </w:r>
      <w:r w:rsidRPr="008411A3">
        <w:rPr>
          <w:color w:val="000000"/>
          <w:sz w:val="24"/>
          <w:szCs w:val="24"/>
        </w:rPr>
        <w:br/>
      </w:r>
      <w:r w:rsidRPr="008411A3">
        <w:rPr>
          <w:rStyle w:val="fontstyle01"/>
          <w:sz w:val="24"/>
          <w:szCs w:val="24"/>
        </w:rPr>
        <w:t>общего и основного общего образования, протоколы федерального учебно</w:t>
      </w:r>
      <w:r w:rsidR="0075041E" w:rsidRPr="008411A3">
        <w:rPr>
          <w:rStyle w:val="fontstyle01"/>
          <w:sz w:val="24"/>
          <w:szCs w:val="24"/>
        </w:rPr>
        <w:t>-</w:t>
      </w:r>
      <w:r w:rsidR="008411A3">
        <w:rPr>
          <w:rStyle w:val="fontstyle01"/>
          <w:sz w:val="24"/>
          <w:szCs w:val="24"/>
        </w:rPr>
        <w:t xml:space="preserve">методического </w:t>
      </w:r>
      <w:r w:rsidRPr="008411A3">
        <w:rPr>
          <w:rStyle w:val="fontstyle01"/>
          <w:sz w:val="24"/>
          <w:szCs w:val="24"/>
        </w:rPr>
        <w:t>объ</w:t>
      </w:r>
      <w:r w:rsidR="008411A3">
        <w:rPr>
          <w:rStyle w:val="fontstyle01"/>
          <w:sz w:val="24"/>
          <w:szCs w:val="24"/>
        </w:rPr>
        <w:t>единения по общему образованию</w:t>
      </w:r>
    </w:p>
    <w:p w:rsidR="00476CFC" w:rsidRPr="00A54FEB" w:rsidRDefault="008411A3" w:rsidP="00A54FE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от 22.12.2014 № 1601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родолжительности рабочего времени (нормах часов 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работы за ставку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8411A3" w:rsidRPr="008411A3" w:rsidRDefault="000F006F" w:rsidP="00A54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рмативно-правовы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8411A3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 </w:t>
      </w:r>
      <w:r w:rsidR="008411A3" w:rsidRPr="008411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ионального</w:t>
      </w:r>
      <w:r w:rsidR="008411A3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:</w:t>
      </w:r>
    </w:p>
    <w:p w:rsidR="008411A3" w:rsidRPr="000F006F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Нижегородской области от 24.04.2012 № 167-а «О введени</w:t>
      </w:r>
      <w:r w:rsidR="000F006F"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плексного учебного курса «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СЭ» в общеобразовательных учрежден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Нижегородской области»;</w:t>
      </w:r>
    </w:p>
    <w:p w:rsidR="008411A3" w:rsidRPr="000F006F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gramStart"/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т 30.08.2019 года № 316-234213/19 «Об изучении предметных о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ей "Родной язык и литературное чтение на родном языке", "Родной язык и родная л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а»</w:t>
      </w:r>
    </w:p>
    <w:p w:rsidR="000F006F" w:rsidRPr="000F006F" w:rsidRDefault="000F006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, науки и молодежной политики Нижегородской области от 29 октября 2021 года № 316-01-63-2552/21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переходу на обновленный федеральный государственный образовательный ста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 начального общего и обновленный федеральный государственный образовательный стандарт основного общего образования в общеобразовательных организациях Нижег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й области»</w:t>
      </w:r>
    </w:p>
    <w:p w:rsidR="000F006F" w:rsidRPr="000F006F" w:rsidRDefault="000F006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, науки и молодежной политики Нижегородской области  от 1 марта 2022 года №316-01-63-370/22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нформационном обеспечении вв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общеобразовательных организациях Нижегородской области обновленных фед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государственных образовательных стандартов начального общего образования и федеральных государственных образовательных стандартов основного общего образов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</w:t>
      </w:r>
    </w:p>
    <w:p w:rsidR="00A54FEB" w:rsidRPr="00A54FEB" w:rsidRDefault="000F006F" w:rsidP="00A54FE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, науки и молодежной политики Нижегородской области от 2 марта 2022 года № 316-01-63-378/22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риказ мин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рства образования, науки и молодежной политики Нижегородской области от 29 о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0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21 года № 316-01-63-2552/21»</w:t>
      </w:r>
    </w:p>
    <w:p w:rsidR="000F006F" w:rsidRPr="008411A3" w:rsidRDefault="000F006F" w:rsidP="00A54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ольного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:</w:t>
      </w:r>
    </w:p>
    <w:p w:rsidR="000F006F" w:rsidRPr="00E30934" w:rsidRDefault="000F006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ав МБОУ ОШ № 11</w:t>
      </w:r>
    </w:p>
    <w:p w:rsidR="000F006F" w:rsidRPr="00E30934" w:rsidRDefault="000F006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 МБОУ ОШ № 11</w:t>
      </w:r>
    </w:p>
    <w:p w:rsidR="008411A3" w:rsidRPr="00E30934" w:rsidRDefault="000F006F" w:rsidP="00A54FE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 МБОУ ОШ № 11</w:t>
      </w:r>
    </w:p>
    <w:p w:rsidR="002B36FE" w:rsidRPr="00E30934" w:rsidRDefault="002B36FE" w:rsidP="00A54FE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НОО </w:t>
      </w:r>
      <w:proofErr w:type="gramStart"/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МБОУ ОШ № 11</w:t>
      </w:r>
    </w:p>
    <w:p w:rsidR="002B36FE" w:rsidRPr="00E30934" w:rsidRDefault="002B36FE" w:rsidP="002B36FE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ОО обучающихся с ЗПР МБОУ ОШ № 11</w:t>
      </w:r>
    </w:p>
    <w:p w:rsidR="002B36FE" w:rsidRPr="00E30934" w:rsidRDefault="002B36FE" w:rsidP="002B36FE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ООП 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ния обучающихся с легкой умственной отсталостью (интеллект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ьными нарушениями)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БОУ ОШ № 11 (вариант 1)</w:t>
      </w:r>
    </w:p>
    <w:p w:rsidR="004126CB" w:rsidRPr="00E30934" w:rsidRDefault="00E30934" w:rsidP="00E3093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иями МБОУ ОШ № 11 (вариант 2)</w:t>
      </w:r>
    </w:p>
    <w:p w:rsidR="00BD0C89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жим работы общеобразовательной организации</w:t>
      </w:r>
    </w:p>
    <w:p w:rsid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 – пятница: с 8.00 часов до 16.00 часов.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кресенье и праздничные дни (установленные законод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м Российской Федерации) о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учр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не работает.</w:t>
      </w:r>
    </w:p>
    <w:p w:rsidR="00351B04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1B0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чебного года</w:t>
      </w:r>
    </w:p>
    <w:p w:rsidR="00351B04" w:rsidRP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учебного года </w:t>
      </w:r>
      <w:r w:rsidRP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 сентября 2022 г</w:t>
      </w:r>
      <w:r w:rsidR="00351B04"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ода</w:t>
      </w:r>
    </w:p>
    <w:p w:rsid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учебного года – 31 </w:t>
      </w:r>
      <w:r w:rsidR="00351B04"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августа 2023 года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в 1-х классах составляет 3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недели, в 2 - </w:t>
      </w:r>
      <w:r w:rsidR="0041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34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без учета госуда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(итоговой) аттестации.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условно делится на </w:t>
      </w:r>
      <w:r w:rsidR="0041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="00515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B04" w:rsidRDefault="00E30934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351B0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родолжительность учебной недели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существляет обр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й процесс по графику: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ой учебной недели с двумя вых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ми днями для обучающихся 1-9 классов.</w:t>
      </w:r>
    </w:p>
    <w:p w:rsidR="00351B04" w:rsidRDefault="00E30934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5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ые требования при </w:t>
      </w:r>
      <w:r w:rsidR="00351B0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организации обучения в I классе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ы дополнительные каникулы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обеспечения адаптационного периода осуществляетс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пециальный режим обучения: в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м полугодии 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минут каждый</w:t>
      </w:r>
      <w:r w:rsidR="00576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нтябрь-октябрь по 3 урока, ноябрь-декабрь по 4 урока</w:t>
      </w:r>
      <w:proofErr w:type="gramStart"/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м полугодии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минут каждый</w:t>
      </w:r>
      <w:r w:rsidR="00576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4 урока и один раз в неделю 5 уроков за счет урока физкультуры)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54FEB" w:rsidRDefault="00BD0C89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ередине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дня, организовано проведение динамической паузы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FEB" w:rsidRPr="00A54FEB" w:rsidRDefault="00E30934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6</w:t>
      </w:r>
      <w:r w:rsidR="00BD0C89" w:rsidRPr="00A54FEB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объему домашних заданий</w:t>
      </w:r>
    </w:p>
    <w:p w:rsidR="00A54FEB" w:rsidRPr="00A54FEB" w:rsidRDefault="00BD0C89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омашних заданий (по всем предметам) д</w:t>
      </w:r>
      <w:r w:rsidR="00A54FEB"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ен быть таким, чтобы затраты </w:t>
      </w:r>
      <w:r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и </w:t>
      </w:r>
      <w:r w:rsidR="00A54FEB"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его </w:t>
      </w:r>
      <w:r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е превышали (в астрономиче</w:t>
      </w:r>
      <w:r w:rsidR="00A54FEB"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часах): в 1-х классах-1 ч, во 2 - 3 классах - 1,5 ч, в 4 - </w:t>
      </w:r>
      <w:r w:rsidRP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ах - 2 ч, в 6 - 8 классах - 2,5 ч, в 9 - до 3,5 ч.</w:t>
      </w:r>
    </w:p>
    <w:p w:rsidR="00A54FEB" w:rsidRPr="00A54FEB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на государственном языке Росси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ий) (ст. 14 Федеральный закон Российской Федерации от 29 дека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2 г. N 273-ФЗ "Об образовании в Российской Федерации")</w:t>
      </w:r>
    </w:p>
    <w:p w:rsidR="00656B24" w:rsidRPr="00A54FEB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ебных планов установленным нормам обязательной и м</w:t>
      </w:r>
      <w:r w:rsidR="00205686"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нагрузки выдержано.</w:t>
      </w:r>
    </w:p>
    <w:p w:rsidR="00A54FEB" w:rsidRDefault="00A54FEB" w:rsidP="00975C5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0F68" w:rsidRPr="0002363E" w:rsidRDefault="00515841" w:rsidP="00656DA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656D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ОЕ ОБЩЕЕ ОБРАЗОВАНИЕ</w:t>
      </w:r>
      <w:r w:rsidR="000236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A0F68" w:rsidRPr="00975C55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lang w:eastAsia="ru-RU"/>
        </w:rPr>
        <w:t>1-</w:t>
      </w:r>
      <w:r w:rsidR="009A4065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lang w:eastAsia="ru-RU"/>
        </w:rPr>
        <w:t>4</w:t>
      </w:r>
      <w:r w:rsidR="000A0F68" w:rsidRPr="00975C55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lang w:eastAsia="ru-RU"/>
        </w:rPr>
        <w:t xml:space="preserve"> классы</w:t>
      </w:r>
    </w:p>
    <w:p w:rsidR="0002363E" w:rsidRDefault="0002363E" w:rsidP="000236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3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и науки Российской Федерации 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21 № 286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НОО) уче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   план  общеобразовательного учреждения является составной частью (разделом) о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0F68"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начального общего образования.</w:t>
      </w:r>
    </w:p>
    <w:p w:rsidR="0002363E" w:rsidRDefault="0002363E" w:rsidP="000236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й учебный план состоит из двух частей — обязательной части и части, формируемой участниками образовательных отношений.</w:t>
      </w:r>
    </w:p>
    <w:p w:rsidR="0002363E" w:rsidRDefault="0002363E" w:rsidP="000236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, - 20 % от общего объёма. </w:t>
      </w:r>
    </w:p>
    <w:p w:rsidR="00614439" w:rsidRPr="0002363E" w:rsidRDefault="0002363E" w:rsidP="0061443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имерного учебного плана определяет состав учебных предм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язательных предметных областей, которые должны быть реализованы во всех им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государственную аккредитацию образовательных организациях, реализующих о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8"/>
        <w:gridCol w:w="4443"/>
      </w:tblGrid>
      <w:tr w:rsidR="00614439" w:rsidRPr="00614439" w:rsidTr="00614439">
        <w:trPr>
          <w:trHeight w:val="343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едметны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чебны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едметы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</w:tr>
      <w:tr w:rsidR="00614439" w:rsidRPr="00614439" w:rsidTr="00614439">
        <w:trPr>
          <w:trHeight w:val="343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4439" w:rsidRPr="00614439" w:rsidTr="00614439">
        <w:trPr>
          <w:trHeight w:val="306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614439" w:rsidRPr="00614439" w:rsidTr="00614439">
        <w:trPr>
          <w:trHeight w:val="328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614439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итературно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</w:p>
        </w:tc>
      </w:tr>
      <w:tr w:rsidR="00A73D6C" w:rsidRPr="00614439" w:rsidTr="008A5516">
        <w:trPr>
          <w:trHeight w:val="363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D6C" w:rsidRPr="00A73D6C" w:rsidRDefault="00A73D6C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B00F52" w:rsidRDefault="00A73D6C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</w:tr>
      <w:tr w:rsidR="00A73D6C" w:rsidRPr="00A73D6C" w:rsidTr="008A5516">
        <w:trPr>
          <w:trHeight w:val="363"/>
        </w:trPr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A73D6C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</w:tr>
      <w:tr w:rsidR="00A73D6C" w:rsidRPr="00614439" w:rsidTr="00614439">
        <w:trPr>
          <w:trHeight w:val="3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A73D6C" w:rsidRPr="00614439" w:rsidTr="00614439">
        <w:trPr>
          <w:trHeight w:val="3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</w:tr>
      <w:tr w:rsidR="00A73D6C" w:rsidRPr="00614439" w:rsidTr="00614439">
        <w:trPr>
          <w:trHeight w:val="5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 и естествознание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</w:t>
            </w: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ий 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кружающи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р</w:t>
            </w:r>
            <w:proofErr w:type="spellEnd"/>
          </w:p>
        </w:tc>
      </w:tr>
      <w:tr w:rsidR="00A73D6C" w:rsidRPr="00614439" w:rsidTr="00614439">
        <w:trPr>
          <w:trHeight w:val="5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A73D6C" w:rsidRPr="00614439" w:rsidTr="00614439">
        <w:trPr>
          <w:trHeight w:val="361"/>
        </w:trPr>
        <w:tc>
          <w:tcPr>
            <w:tcW w:w="267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образительно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</w:tr>
      <w:tr w:rsidR="00A73D6C" w:rsidRPr="00614439" w:rsidTr="00614439">
        <w:trPr>
          <w:trHeight w:val="358"/>
        </w:trPr>
        <w:tc>
          <w:tcPr>
            <w:tcW w:w="2679" w:type="pct"/>
            <w:vMerge/>
            <w:tcBorders>
              <w:top w:val="nil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left w:val="single" w:sz="4" w:space="0" w:color="000000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узыка</w:t>
            </w:r>
            <w:proofErr w:type="spellEnd"/>
          </w:p>
        </w:tc>
      </w:tr>
      <w:tr w:rsidR="00A73D6C" w:rsidRPr="00614439" w:rsidTr="00614439">
        <w:trPr>
          <w:trHeight w:val="358"/>
        </w:trPr>
        <w:tc>
          <w:tcPr>
            <w:tcW w:w="26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2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</w:tr>
      <w:tr w:rsidR="00A73D6C" w:rsidRPr="00614439" w:rsidTr="00614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679" w:type="pct"/>
            <w:tcBorders>
              <w:top w:val="single" w:sz="4" w:space="0" w:color="auto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</w:tcBorders>
          </w:tcPr>
          <w:p w:rsidR="00A73D6C" w:rsidRPr="00614439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</w:tr>
    </w:tbl>
    <w:p w:rsidR="0002363E" w:rsidRDefault="0002363E" w:rsidP="001F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D6C" w:rsidRPr="001F4A31" w:rsidRDefault="00A73D6C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граммы по предмету «Литературное чт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начинается вводным интегрированным курсом «Обучение грамо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 ч: 100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ч предмета «Русский язык» и 80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Литературное чтение»). После период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 начин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аздельное изучение предметов «Ру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и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», на курс «Литературное чтение» в 1 классе отводится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 (40 часов), во 2—4 классах — по 136 ч (4 ч в неделю в каж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).</w:t>
      </w:r>
    </w:p>
    <w:p w:rsidR="001F4A31" w:rsidRDefault="001F4A31" w:rsidP="001F4A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F4A31">
        <w:rPr>
          <w:rFonts w:ascii="Times New Roman" w:eastAsia="Calibri" w:hAnsi="Times New Roman" w:cs="Times New Roman"/>
          <w:sz w:val="24"/>
          <w:szCs w:val="24"/>
        </w:rPr>
        <w:t>римерная рабочая программа по предмету «Русский язык» предполагает 5 часов в неделю, а примерная рабочая программа по предмету «Литературное чтение» – 4 часа. Количество часов, отведенных на изучение данных предметов, скорректир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D6C" w:rsidRDefault="001F4A31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изучение курса «Литературное чтение»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2—4 классах может быть сокращено до 102 ч в каждом классе с уч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особенностей учебного плана 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, протокол федерального учебно-методического объединения от 18.03.2022 г. № 1/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66)</w:t>
      </w:r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A31" w:rsidRDefault="00A73D6C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"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несовершеннолетних обучающихся.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ный стандарт начального общего образования, утвержденным приказом Министе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освещения Российской Федерации от 31.05.2021 № 286 «Об утверждении фед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государственного</w:t>
      </w:r>
      <w:proofErr w:type="gramEnd"/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 начального общего образов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одной язык и 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о в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«Русский язык» 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3D6C" w:rsidRDefault="00316CD3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3142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</w:t>
      </w:r>
      <w:proofErr w:type="spellStart"/>
      <w:r w:rsidR="0063142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3142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</w:t>
      </w:r>
      <w:hyperlink r:id="rId9" w:anchor="l11" w:history="1">
        <w:r w:rsidR="00631421" w:rsidRPr="001F4A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 01.02.2012 N 74 </w:t>
        </w:r>
      </w:hyperlink>
      <w:r w:rsidR="0063142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лана мероприятий, утвержденного распоряжением  Правительства Российской Федерации </w:t>
      </w:r>
      <w:r w:rsidR="00631421" w:rsidRPr="001F4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8.01.2012 N 84-р</w:t>
      </w:r>
      <w:r w:rsidR="0063142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4 классе вводится  комплексный учебный курс </w:t>
      </w:r>
      <w:r w:rsidR="00631421" w:rsidRPr="00412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елигиозных культур и све</w:t>
      </w:r>
      <w:r w:rsidR="00631421" w:rsidRPr="004126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1421" w:rsidRPr="00412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этики»</w:t>
      </w:r>
      <w:r w:rsidR="001F4A31" w:rsidRPr="0041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 с целью формирования</w:t>
      </w:r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</w:t>
      </w:r>
      <w:proofErr w:type="gramEnd"/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а также к диалогу с пре</w:t>
      </w:r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 других культур и мировоззрений. Введение курса обеспечено УМК – 100% и курсовой подготовкой – 100%. Родителями (законными представителями) выбраны м</w:t>
      </w:r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4A31" w:rsidRPr="001F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 изучения данного курса в 2022-2023 учебном году: основы светской этики- 100%</w:t>
      </w:r>
    </w:p>
    <w:p w:rsidR="0002363E" w:rsidRDefault="007460D8" w:rsidP="002B3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в объёме недельной учебной нагрузки на учебный предмет «Физическая кул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ра» </w:t>
      </w:r>
      <w:r w:rsidR="009B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-4 классах 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дено 3 часа, </w:t>
      </w:r>
      <w:r w:rsidR="00612A8F" w:rsidRPr="009B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довлетворения различных интересов обуч</w:t>
      </w:r>
      <w:r w:rsidR="00612A8F" w:rsidRPr="009B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2A8F" w:rsidRPr="009B1B1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, потребностей в физическом развитии и совершенствовании</w:t>
      </w:r>
      <w:r w:rsidR="00612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A8F"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из которых и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4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н в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87A46" w:rsidRPr="00223860" w:rsidRDefault="00D87A4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</w:t>
      </w:r>
      <w:r w:rsidRPr="0022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22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87A46" w:rsidRPr="00223860" w:rsidRDefault="00D87A4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D87A46" w:rsidRPr="00223860" w:rsidRDefault="00D87A4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456"/>
        <w:gridCol w:w="696"/>
        <w:gridCol w:w="700"/>
        <w:gridCol w:w="707"/>
        <w:gridCol w:w="712"/>
        <w:gridCol w:w="1176"/>
      </w:tblGrid>
      <w:tr w:rsidR="00D87A46" w:rsidRPr="00B00F52" w:rsidTr="008A5516">
        <w:trPr>
          <w:jc w:val="center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</w:t>
            </w: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87A46" w:rsidRPr="00B00F52" w:rsidTr="008A55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2C487A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2C487A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2C487A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2C487A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A46" w:rsidRPr="00B00F52" w:rsidTr="008A5516">
        <w:trPr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 и литер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рное чте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7A46" w:rsidRPr="00B00F52" w:rsidTr="008A5516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7A46" w:rsidRPr="00B00F52" w:rsidTr="008A55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A46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дной язык и </w:t>
            </w:r>
            <w:proofErr w:type="gramStart"/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рное</w:t>
            </w:r>
            <w:proofErr w:type="gramEnd"/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на родном язык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87A46" w:rsidRPr="00B00F52" w:rsidTr="008A55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87A46" w:rsidRPr="00B00F52" w:rsidTr="008A55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 и информ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87A46" w:rsidRPr="00B00F52" w:rsidTr="008A5516">
        <w:trPr>
          <w:trHeight w:val="15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ознание и ест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возна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7A46" w:rsidRPr="00B00F52" w:rsidTr="008A5516">
        <w:trPr>
          <w:trHeight w:val="157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2B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A46" w:rsidRPr="00B00F52" w:rsidTr="008A55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</w:t>
            </w: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7A46" w:rsidRPr="00B00F52" w:rsidTr="008A5516">
        <w:trPr>
          <w:jc w:val="center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нагрузка (итог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D87A46" w:rsidRPr="00B00F52" w:rsidTr="008A5516">
        <w:trPr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87A46" w:rsidRPr="00B00F52" w:rsidTr="008A5516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A46" w:rsidRPr="00B00F52" w:rsidTr="008A5516">
        <w:trPr>
          <w:jc w:val="center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4A610D" w:rsidRDefault="00D87A4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87A46" w:rsidRPr="00B00F52" w:rsidTr="008A5516">
        <w:trPr>
          <w:jc w:val="center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4A610D" w:rsidRDefault="00D87A46" w:rsidP="008A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льно допустимая аудиторная 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грузка (требования СанПиН) при 5-дневной учебной недел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46" w:rsidRPr="00B00F52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D87A46" w:rsidRPr="00B00F52" w:rsidTr="008A5516">
        <w:trPr>
          <w:jc w:val="center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недел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87A46" w:rsidRPr="00B00F52" w:rsidTr="008A5516">
        <w:trPr>
          <w:jc w:val="center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6" w:rsidRPr="00B15997" w:rsidRDefault="00D87A4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</w:t>
            </w:r>
            <w:r w:rsidR="0040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:rsidR="00D87A46" w:rsidRDefault="00D87A46" w:rsidP="00D8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46" w:rsidRPr="00B00F52" w:rsidRDefault="00D87A46" w:rsidP="00D8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D87A46" w:rsidRPr="0009710A" w:rsidRDefault="0040702C" w:rsidP="00D87A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Родной язык</w:t>
      </w:r>
      <w:r w:rsidR="00D87A46" w:rsidRPr="0009710A">
        <w:rPr>
          <w:rFonts w:ascii="Times New Roman" w:eastAsia="Times New Roman" w:hAnsi="Times New Roman" w:cs="Times New Roman"/>
          <w:lang w:eastAsia="ru-RU"/>
        </w:rPr>
        <w:t xml:space="preserve"> – интегрировано в учебный предмет «Русский язык»</w:t>
      </w:r>
    </w:p>
    <w:p w:rsidR="00D87A46" w:rsidRDefault="0040702C" w:rsidP="00D87A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D87A46" w:rsidRPr="008206F1">
        <w:rPr>
          <w:rFonts w:ascii="Times New Roman" w:eastAsia="Times New Roman" w:hAnsi="Times New Roman" w:cs="Times New Roman"/>
          <w:lang w:eastAsia="ru-RU"/>
        </w:rPr>
        <w:t xml:space="preserve">Литературное чтение на родном языке </w:t>
      </w:r>
      <w:r w:rsidR="00D87A46" w:rsidRPr="0009710A">
        <w:rPr>
          <w:rFonts w:ascii="Times New Roman" w:eastAsia="Times New Roman" w:hAnsi="Times New Roman" w:cs="Times New Roman"/>
          <w:lang w:eastAsia="ru-RU"/>
        </w:rPr>
        <w:t xml:space="preserve"> – интегрировано в учебный предмет «</w:t>
      </w:r>
      <w:r w:rsidR="00D87A46">
        <w:rPr>
          <w:rFonts w:ascii="Times New Roman" w:eastAsia="Times New Roman" w:hAnsi="Times New Roman" w:cs="Times New Roman"/>
          <w:lang w:eastAsia="ru-RU"/>
        </w:rPr>
        <w:t>Литерату</w:t>
      </w:r>
      <w:r w:rsidR="00D87A46">
        <w:rPr>
          <w:rFonts w:ascii="Times New Roman" w:eastAsia="Times New Roman" w:hAnsi="Times New Roman" w:cs="Times New Roman"/>
          <w:lang w:eastAsia="ru-RU"/>
        </w:rPr>
        <w:t>р</w:t>
      </w:r>
      <w:r w:rsidR="00D87A46">
        <w:rPr>
          <w:rFonts w:ascii="Times New Roman" w:eastAsia="Times New Roman" w:hAnsi="Times New Roman" w:cs="Times New Roman"/>
          <w:lang w:eastAsia="ru-RU"/>
        </w:rPr>
        <w:t>ное чтение</w:t>
      </w:r>
      <w:r w:rsidR="00D87A46" w:rsidRPr="0009710A">
        <w:rPr>
          <w:rFonts w:ascii="Times New Roman" w:eastAsia="Times New Roman" w:hAnsi="Times New Roman" w:cs="Times New Roman"/>
          <w:lang w:eastAsia="ru-RU"/>
        </w:rPr>
        <w:t>»</w:t>
      </w:r>
    </w:p>
    <w:p w:rsidR="00D87A46" w:rsidRDefault="0040702C" w:rsidP="002B36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*</w:t>
      </w:r>
      <w:r w:rsidRPr="0040702C">
        <w:rPr>
          <w:rFonts w:ascii="Times New Roman" w:eastAsia="Times New Roman" w:hAnsi="Times New Roman" w:cs="Times New Roman"/>
          <w:lang w:eastAsia="ru-RU"/>
        </w:rPr>
        <w:t>Количество учебных занятий за 4 учебных года не может составлять менее 2954 ч и б</w:t>
      </w:r>
      <w:r w:rsidRPr="0040702C">
        <w:rPr>
          <w:rFonts w:ascii="Times New Roman" w:eastAsia="Times New Roman" w:hAnsi="Times New Roman" w:cs="Times New Roman"/>
          <w:lang w:eastAsia="ru-RU"/>
        </w:rPr>
        <w:t>о</w:t>
      </w:r>
      <w:r w:rsidR="00620022">
        <w:rPr>
          <w:rFonts w:ascii="Times New Roman" w:eastAsia="Times New Roman" w:hAnsi="Times New Roman" w:cs="Times New Roman"/>
          <w:lang w:eastAsia="ru-RU"/>
        </w:rPr>
        <w:t>лее 3345</w:t>
      </w:r>
      <w:r w:rsidRPr="0040702C">
        <w:rPr>
          <w:rFonts w:ascii="Times New Roman" w:eastAsia="Times New Roman" w:hAnsi="Times New Roman" w:cs="Times New Roman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702C">
        <w:rPr>
          <w:rFonts w:ascii="Times New Roman" w:eastAsia="Times New Roman" w:hAnsi="Times New Roman" w:cs="Times New Roman"/>
          <w:lang w:eastAsia="ru-RU"/>
        </w:rPr>
        <w:t>в соответствии с требованиями к организации образовательного процесса к учебной</w:t>
      </w:r>
      <w:r w:rsidRPr="0040702C">
        <w:rPr>
          <w:rFonts w:ascii="Times New Roman" w:eastAsia="Times New Roman" w:hAnsi="Times New Roman" w:cs="Times New Roman"/>
          <w:lang w:eastAsia="ru-RU"/>
        </w:rPr>
        <w:br/>
        <w:t>нагрузке при 5</w:t>
      </w:r>
      <w:r w:rsidRPr="0040702C">
        <w:rPr>
          <w:rFonts w:ascii="Times New Roman" w:eastAsia="Times New Roman" w:hAnsi="Times New Roman" w:cs="Times New Roman"/>
          <w:lang w:eastAsia="ru-RU"/>
        </w:rPr>
        <w:softHyphen/>
        <w:t>дневной (или 6</w:t>
      </w:r>
      <w:r w:rsidRPr="0040702C">
        <w:rPr>
          <w:rFonts w:ascii="Times New Roman" w:eastAsia="Times New Roman" w:hAnsi="Times New Roman" w:cs="Times New Roman"/>
          <w:lang w:eastAsia="ru-RU"/>
        </w:rPr>
        <w:softHyphen/>
        <w:t>дневной) учебной неделе.</w:t>
      </w:r>
    </w:p>
    <w:p w:rsidR="00656DA3" w:rsidRPr="002B36FE" w:rsidRDefault="00656DA3" w:rsidP="002B36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140" w:rsidRPr="00A026E2" w:rsidRDefault="00A026E2" w:rsidP="00656DA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2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5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ОВНОЕ ОБЩЕЕ ОБРАЗОВАНИЕ</w:t>
      </w:r>
    </w:p>
    <w:p w:rsidR="008A5516" w:rsidRDefault="008A5516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школы на 2022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необходимом объёме сохран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держание образовательных программ, являющееся обязательным на второй ступени обучения, обеспечивающее базовый уровень и гарантирующее сохранение единого обр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0F68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пространства на территории РФ. Содержание Учебного плана соответств</w:t>
      </w:r>
      <w:r w:rsidR="00C23ECF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="004D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ОШ № 11</w:t>
      </w:r>
    </w:p>
    <w:p w:rsidR="008A5516" w:rsidRDefault="000A0F68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ОУ учебный план рассчитан на 34 учебные недели. Пр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урока в 5-9 классах  4</w:t>
      </w:r>
      <w:r w:rsidR="00A82614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род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ительность учебной недели – 5 дней.</w:t>
      </w:r>
    </w:p>
    <w:p w:rsidR="008A5516" w:rsidRDefault="00316CD3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4F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525C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A82614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55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)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r w:rsidR="00BC6D7B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от 19 апреля 2011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D7B"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03-255 «О введении ФГОС ООО».</w:t>
      </w:r>
      <w:r w:rsidR="002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516" w:rsidRDefault="000A0F68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образовательной нагрузки.</w:t>
      </w:r>
    </w:p>
    <w:p w:rsidR="008A5516" w:rsidRDefault="008A5516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2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е</w:t>
      </w:r>
      <w:r w:rsidR="002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второй иностра</w:t>
      </w:r>
      <w:r w:rsidR="0025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язык «Неме</w:t>
      </w:r>
      <w:r w:rsidR="002525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52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», в объеме 1 час</w:t>
      </w:r>
      <w:r w:rsidR="002B3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6CB" w:rsidRPr="002B36FE" w:rsidRDefault="00266259" w:rsidP="002B36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основании методических рекомендаций Министерства образования, науки и молодежной политики Нижегородской области 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изучение пре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A5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родной язык и Русска</w:t>
      </w:r>
      <w:r w:rsidR="003D4F8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ная литература по 0,5 часа</w:t>
      </w:r>
    </w:p>
    <w:p w:rsidR="008A5516" w:rsidRPr="00110D19" w:rsidRDefault="008A5516" w:rsidP="008A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8A5516" w:rsidRPr="00110D19" w:rsidRDefault="002B36FE" w:rsidP="002B3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общее образование. </w:t>
      </w:r>
      <w:r w:rsidR="008A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***</w:t>
      </w: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3068"/>
        <w:gridCol w:w="1417"/>
        <w:gridCol w:w="1206"/>
      </w:tblGrid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B71678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16" w:rsidRPr="00110D19" w:rsidTr="008A55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16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rPr>
          <w:trHeight w:val="268"/>
        </w:trPr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ной язык и родная литера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язык (русский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литература (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остранные языки</w:t>
            </w:r>
          </w:p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йский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мецкий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8E44F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516" w:rsidRPr="00110D19" w:rsidTr="003D4F8E">
        <w:trPr>
          <w:trHeight w:val="278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516" w:rsidRPr="00110D19" w:rsidTr="003D4F8E">
        <w:trPr>
          <w:trHeight w:val="254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516" w:rsidRPr="00110D19" w:rsidTr="003D4F8E"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516" w:rsidRPr="00110D19" w:rsidTr="003D4F8E"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 и основы безопасности жизнедеяте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516" w:rsidRPr="00110D19" w:rsidTr="003D4F8E"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516" w:rsidRPr="00110D19" w:rsidTr="003D4F8E"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B15997" w:rsidRDefault="008A5516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нагрузка (итого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8A5516" w:rsidRPr="00110D19" w:rsidTr="008A55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16" w:rsidRPr="0009710A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  <w:r w:rsidRPr="00110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5516" w:rsidRPr="00110D19" w:rsidTr="003D4F8E"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16" w:rsidRPr="004A610D" w:rsidRDefault="008A5516" w:rsidP="008A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льно допустимая аудиторная 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(треб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СанПиН) при 5-дневной учебной недел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16" w:rsidRPr="00110D19" w:rsidRDefault="008A5516" w:rsidP="008A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8A5516" w:rsidRPr="00B71678" w:rsidRDefault="003D4F8E" w:rsidP="008A5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78">
        <w:rPr>
          <w:rFonts w:ascii="Times New Roman" w:hAnsi="Times New Roman" w:cs="Times New Roman"/>
          <w:sz w:val="24"/>
          <w:szCs w:val="24"/>
        </w:rPr>
        <w:t>***</w:t>
      </w:r>
      <w:r w:rsidR="008A5516" w:rsidRPr="00B7167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A5516" w:rsidRPr="00B71678">
        <w:rPr>
          <w:rFonts w:ascii="Times New Roman" w:hAnsi="Times New Roman" w:cs="Times New Roman"/>
          <w:sz w:val="24"/>
          <w:szCs w:val="24"/>
        </w:rPr>
        <w:t xml:space="preserve"> - 9 класс в 2022-2023 учебном году обучается по ФГОС ООО (</w:t>
      </w:r>
      <w:r w:rsidR="008A5516" w:rsidRPr="00B716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5516" w:rsidRPr="00B71678">
        <w:rPr>
          <w:rFonts w:ascii="Times New Roman" w:hAnsi="Times New Roman" w:cs="Times New Roman"/>
          <w:sz w:val="24"/>
          <w:szCs w:val="24"/>
        </w:rPr>
        <w:t xml:space="preserve"> поколения)</w:t>
      </w:r>
    </w:p>
    <w:p w:rsidR="008A5516" w:rsidRDefault="008A5516" w:rsidP="008A551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3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21 № 287 (далее – ФГОС О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О) уче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   план  общеобразовательного учреждения является составной частью (разделом) о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начального общего образования.</w:t>
      </w:r>
    </w:p>
    <w:p w:rsidR="008A5516" w:rsidRDefault="008A5516" w:rsidP="008A551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учебный план </w:t>
      </w:r>
      <w:r w:rsid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-8 классов 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вух частей — обязательной части и части, формируемой участниками образовательных отношений.</w:t>
      </w:r>
    </w:p>
    <w:p w:rsidR="008A5516" w:rsidRDefault="008A5516" w:rsidP="008A551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бязательной части программы начального обще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составляет 7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0 %, а объём части, формируемой участниками образовательных отношений из перечня, предлагаемого образовательной организацией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т общего объёма. </w:t>
      </w:r>
    </w:p>
    <w:p w:rsidR="008A5516" w:rsidRPr="0002363E" w:rsidRDefault="008A5516" w:rsidP="008A551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имерного учебного плана определяет состав учебных предм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язательных предметных областей, которые должны быть реализованы во всех им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государственную аккредитацию образовательных организациях, реализующих о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ую образовательную программу </w:t>
      </w:r>
      <w:r w:rsid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и учебное время, о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мое на их изучение по классам (годам) обучения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8"/>
        <w:gridCol w:w="4443"/>
      </w:tblGrid>
      <w:tr w:rsidR="008A5516" w:rsidRPr="00614439" w:rsidTr="009E1808">
        <w:trPr>
          <w:trHeight w:val="276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едметны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9E1808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чеб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едме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5516" w:rsidRPr="00614439" w:rsidTr="009E1808">
        <w:trPr>
          <w:trHeight w:val="276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8A5516" w:rsidRPr="00614439" w:rsidTr="009E1808"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итерат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516" w:rsidRPr="00A73D6C" w:rsidRDefault="008A5516" w:rsidP="009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B00F52" w:rsidRDefault="008A5516" w:rsidP="009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</w:tr>
      <w:tr w:rsidR="008A5516" w:rsidRPr="00A73D6C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A73D6C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8A5516" w:rsidRPr="00614439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</w:tr>
      <w:tr w:rsidR="008A5516" w:rsidRPr="00614439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9E1808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A5516" w:rsidRPr="00614439" w:rsidTr="009E1808">
        <w:tc>
          <w:tcPr>
            <w:tcW w:w="26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9E1808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A5516" w:rsidRPr="00614439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9E1808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9E1808" w:rsidRPr="008A5516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9E1808" w:rsidRPr="008A5516" w:rsidTr="009E1808">
        <w:tc>
          <w:tcPr>
            <w:tcW w:w="26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9E1808" w:rsidRPr="008A5516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614439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A5516" w:rsidRPr="008A5516" w:rsidTr="009E1808"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 w:rsidR="009E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й культуры нар</w:t>
            </w:r>
            <w:r w:rsidR="009E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E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614439" w:rsidRDefault="007D421F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8A5516" w:rsidRPr="00614439" w:rsidTr="009E1808">
        <w:tc>
          <w:tcPr>
            <w:tcW w:w="267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образительное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</w:tr>
      <w:tr w:rsidR="008A5516" w:rsidRPr="00614439" w:rsidTr="009E1808">
        <w:tc>
          <w:tcPr>
            <w:tcW w:w="2679" w:type="pct"/>
            <w:vMerge/>
            <w:tcBorders>
              <w:top w:val="nil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left w:val="single" w:sz="4" w:space="0" w:color="000000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узыка</w:t>
            </w:r>
            <w:proofErr w:type="spellEnd"/>
          </w:p>
        </w:tc>
      </w:tr>
      <w:tr w:rsidR="008A5516" w:rsidRPr="00614439" w:rsidTr="009E1808">
        <w:tc>
          <w:tcPr>
            <w:tcW w:w="26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2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</w:tr>
      <w:tr w:rsidR="008A5516" w:rsidRPr="00614439" w:rsidTr="009E1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79" w:type="pct"/>
            <w:tcBorders>
              <w:top w:val="single" w:sz="4" w:space="0" w:color="auto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</w:tcBorders>
          </w:tcPr>
          <w:p w:rsidR="008A5516" w:rsidRPr="00614439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</w:tr>
    </w:tbl>
    <w:p w:rsidR="00EA5B64" w:rsidRPr="009E1808" w:rsidRDefault="009E1808" w:rsidP="002B3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Математика" предметной области "Математика и информатика" включает в себя учебные курсы "Алгебра", "Геометрия", "Вероятность и статистика".</w:t>
      </w:r>
    </w:p>
    <w:p w:rsidR="009E1808" w:rsidRDefault="009E1808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248"/>
      <w:bookmarkEnd w:id="1"/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бучающимися планируемых результатов освоения программы осно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по учебному предмету "Математика" в рамках государственной итоговой аттестации включает результаты освоения рабочих программ учебных курсов "Алгебра", "Геометрия", "Вероятность и статистика".</w:t>
      </w:r>
    </w:p>
    <w:p w:rsidR="00EA5B64" w:rsidRDefault="00EA5B64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ческим рекомендациям (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Pr="00EA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, науки и молодежной политики Нижегородской области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методических рекоме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й по преподаванию учебных предметов в соответствии с обновленными ФГОС НОО и ФГОС ООО в 2022/2023 учебном году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ере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классов 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новленный ФГОС ООО с 1 сентября 2022 год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 «Вероятность и статистика» 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</w:t>
      </w:r>
      <w:r w:rsidRPr="00EA5B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F5ADD" w:rsidRDefault="009F5ADD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3"/>
        <w:gridCol w:w="1899"/>
        <w:gridCol w:w="1984"/>
        <w:gridCol w:w="1899"/>
        <w:gridCol w:w="1886"/>
      </w:tblGrid>
      <w:tr w:rsidR="00EA5B64" w:rsidTr="00EA5B64"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</w:t>
            </w: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урс</w:t>
            </w: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й класс</w:t>
            </w:r>
          </w:p>
        </w:tc>
        <w:tc>
          <w:tcPr>
            <w:tcW w:w="1915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</w:t>
            </w:r>
            <w:proofErr w:type="gramStart"/>
            <w:r w:rsidRPr="00EA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ООО</w:t>
            </w:r>
            <w:proofErr w:type="gramEnd"/>
          </w:p>
        </w:tc>
      </w:tr>
      <w:tr w:rsidR="00EA5B64" w:rsidTr="00EA5B64"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атистика,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ение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7-го класса</w:t>
            </w:r>
          </w:p>
        </w:tc>
        <w:tc>
          <w:tcPr>
            <w:tcW w:w="1914" w:type="dxa"/>
          </w:tcPr>
          <w:p w:rsidR="00EA5B64" w:rsidRDefault="00D77160" w:rsidP="00D77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proofErr w:type="gramStart"/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плана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бочей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914" w:type="dxa"/>
          </w:tcPr>
          <w:p w:rsidR="00EA5B64" w:rsidRDefault="00D77160" w:rsidP="00D77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15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</w:tr>
      <w:tr w:rsidR="00EA5B64" w:rsidTr="00EA5B64"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атистика,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ение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8-го класса</w:t>
            </w:r>
          </w:p>
        </w:tc>
        <w:tc>
          <w:tcPr>
            <w:tcW w:w="1914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EA5B64" w:rsidRDefault="00D77160" w:rsidP="00D77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й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 из части,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уемой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ми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ношений,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уче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а и рабочей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.</w:t>
            </w:r>
          </w:p>
        </w:tc>
        <w:tc>
          <w:tcPr>
            <w:tcW w:w="1914" w:type="dxa"/>
          </w:tcPr>
          <w:p w:rsidR="00EA5B64" w:rsidRDefault="00D77160" w:rsidP="00D77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proofErr w:type="gramStart"/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уче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а и рабочей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15" w:type="dxa"/>
          </w:tcPr>
          <w:p w:rsidR="00EA5B64" w:rsidRDefault="00D77160" w:rsidP="009E1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D77160" w:rsidRDefault="00D77160" w:rsidP="00D7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dst100249"/>
      <w:bookmarkEnd w:id="2"/>
    </w:p>
    <w:p w:rsidR="009E1808" w:rsidRPr="009E1808" w:rsidRDefault="009E1808" w:rsidP="00D7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История" предметной области "Общественно-научные предметы" включает в себя учебные курсы "История России" и "Всеобщая история".</w:t>
      </w:r>
    </w:p>
    <w:p w:rsidR="009E1808" w:rsidRPr="009E1808" w:rsidRDefault="009E1808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250"/>
      <w:bookmarkEnd w:id="3"/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 несовершеннолетних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язык и 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языке в 5-8 классах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о в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«Русский язык» 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A73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1808" w:rsidRPr="009E1808" w:rsidRDefault="009E1808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251"/>
      <w:bookmarkEnd w:id="4"/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торого иностранного языка из перечня, предлагаемого Организацией, осуществляется по заявлению обучающихся, родителей (законных представителей) нес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шеннолетних обучающихся и при наличии в Организации необходимых усло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ОШ № 11 второй иностранный язык в 5-8 классах не</w:t>
      </w:r>
      <w:r w:rsidR="009F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.</w:t>
      </w:r>
    </w:p>
    <w:p w:rsidR="009F5ADD" w:rsidRPr="009F5ADD" w:rsidRDefault="009E1808" w:rsidP="006200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252"/>
      <w:bookmarkEnd w:id="5"/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ной области "Основы духовно-нравственной культуры нар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и" по заявлению обучающихся, родителей (законных представителей) несове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обучающихся осуществляется выбор одного из учебных курсов (учебных модулей) из перечня, предлагаемого Организацией.</w:t>
      </w:r>
    </w:p>
    <w:p w:rsidR="009E1808" w:rsidRPr="009E1808" w:rsidRDefault="007D421F" w:rsidP="009E1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ах 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ая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ь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КНР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ется  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чие программы учебных предметов, курсов, дисциплин (модулей) др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 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х</w:t>
      </w:r>
      <w:r w:rsidRP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тория России, Всеобщая история, обществознание, русский язык, литература, изобразительное искусство, музыка) тем, содержащие вопросы духовно-нравственного воспитания, а также через внеурочную деятельность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предмета вводится поэтапно, с 5 по 9 класс, начиная с 2023/2024 учебного года </w:t>
      </w:r>
      <w:proofErr w:type="gramStart"/>
      <w:r w:rsid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ь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КНР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ется  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бочие программы 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, курсов, дисциплин (модулей) других 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х</w:t>
      </w:r>
      <w:r w:rsidR="006F7936"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7936" w:rsidRP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ей</w:t>
      </w:r>
      <w:r w:rsidR="006F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F7936" w:rsidRPr="006F7936" w:rsidRDefault="006F7936" w:rsidP="006F7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253"/>
      <w:bookmarkEnd w:id="6"/>
      <w:r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Организацией, включает учебные предметы, учебные курсы (в том числе внеурочной де</w:t>
      </w:r>
      <w:r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), учебные модули </w:t>
      </w:r>
      <w:r w:rsidRPr="006F7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ыбору обучающихся, родителей (законных представит</w:t>
      </w:r>
      <w:r w:rsidRPr="006F7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F7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) несовершеннолетних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969"/>
        <w:gridCol w:w="970"/>
        <w:gridCol w:w="970"/>
        <w:gridCol w:w="969"/>
      </w:tblGrid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</w:tr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9F5ADD" w:rsidRDefault="009F5ADD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9F5ADD" w:rsidRDefault="009F5ADD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9F5ADD" w:rsidRDefault="009F5ADD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З по матема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A61" w:rsidRPr="00802A61" w:rsidTr="00802A61"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З по русскому язык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A61" w:rsidRPr="00802A61" w:rsidRDefault="00802A6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5516" w:rsidRDefault="008A5516" w:rsidP="003D4F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DD" w:rsidRDefault="008A5516" w:rsidP="009F5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методическими рекомендациями по реализации ФГОС ООО с 5 класса, направленными Министерством образования Нижегородской области за счет ч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формируемой участниками образовательных отношений, в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предмет 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»</w:t>
      </w:r>
      <w:r w:rsidRPr="00852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ADD" w:rsidRPr="00110D19" w:rsidRDefault="009F5ADD" w:rsidP="009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9F5ADD" w:rsidRPr="00110D19" w:rsidRDefault="009F5ADD" w:rsidP="009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ое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щее образование. </w:t>
      </w:r>
      <w:r w:rsidRPr="0011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ы</w:t>
      </w: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039"/>
        <w:gridCol w:w="755"/>
        <w:gridCol w:w="755"/>
        <w:gridCol w:w="755"/>
        <w:gridCol w:w="756"/>
        <w:gridCol w:w="756"/>
        <w:gridCol w:w="1176"/>
      </w:tblGrid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3510B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62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ADD" w:rsidRPr="00110D19" w:rsidTr="009F5A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 и ли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5ADD" w:rsidRPr="00110D19" w:rsidTr="009F5ADD">
        <w:trPr>
          <w:trHeight w:val="268"/>
        </w:trPr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язык (русский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9F5ADD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620022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9F5ADD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9F5ADD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7E7677" w:rsidRDefault="009F5ADD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7E7677" w:rsidRDefault="009F5ADD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(русска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620022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620022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620022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7E7677" w:rsidRDefault="00620022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7E7677" w:rsidRDefault="00620022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7E7677" w:rsidRDefault="00620022" w:rsidP="000D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9F5ADD" w:rsidRPr="00110D19" w:rsidTr="009F5ADD"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 и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тика</w:t>
            </w:r>
          </w:p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о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учные предмет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5ADD" w:rsidRPr="00110D19" w:rsidTr="009F5ADD">
        <w:trPr>
          <w:trHeight w:val="254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5ADD" w:rsidRPr="00110D19" w:rsidTr="009F5ADD"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4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духовно-нравственной кул</w:t>
            </w:r>
            <w:r w:rsidRPr="006D64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6D64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уры народов Ро</w:t>
            </w:r>
            <w:r w:rsidRPr="006D64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  <w:r w:rsidRPr="006D64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ии</w:t>
            </w:r>
            <w:r w:rsidR="006200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</w:t>
            </w:r>
            <w:r w:rsidRPr="006D6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D6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AC15B2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D" w:rsidRPr="00110D19" w:rsidTr="009F5ADD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5ADD" w:rsidRPr="00110D19" w:rsidTr="009F5ADD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 и основы безопас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 жизнедеят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5ADD" w:rsidRPr="00110D19" w:rsidTr="009F5ADD"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15997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нагрузка (итого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</w:tr>
      <w:tr w:rsidR="009F5ADD" w:rsidRPr="00110D19" w:rsidTr="009F5A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2C7BA0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6D64EF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2C7BA0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CA78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2C7BA0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CA78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2C7BA0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З по математик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tabs>
                <w:tab w:val="left" w:pos="264"/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2C7BA0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З по русскому язык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tabs>
                <w:tab w:val="left" w:pos="264"/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B71678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4A610D" w:rsidRDefault="009F5ADD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ADD" w:rsidRDefault="007D421F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4A610D" w:rsidRDefault="009F5ADD" w:rsidP="000D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торная </w:t>
            </w:r>
            <w:r w:rsidRPr="004A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(требования СанПиН) при 5-дневной учебной недел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DD" w:rsidRPr="00110D19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9F5ADD" w:rsidRPr="00110D19" w:rsidTr="009F5ADD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Pr="00B15997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DD" w:rsidRDefault="009F5ADD" w:rsidP="000D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8</w:t>
            </w:r>
            <w:r w:rsidR="0062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*</w:t>
            </w:r>
          </w:p>
        </w:tc>
      </w:tr>
    </w:tbl>
    <w:p w:rsidR="009F5ADD" w:rsidRPr="003510BD" w:rsidRDefault="009F5ADD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5B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Родной язык</w:t>
      </w:r>
      <w:r w:rsidRPr="003510BD">
        <w:rPr>
          <w:rFonts w:ascii="Times New Roman" w:hAnsi="Times New Roman" w:cs="Times New Roman"/>
          <w:sz w:val="24"/>
          <w:szCs w:val="24"/>
        </w:rPr>
        <w:t xml:space="preserve"> – интегрировано в учебный предмет «Русский язык»</w:t>
      </w:r>
    </w:p>
    <w:p w:rsidR="009F5ADD" w:rsidRDefault="00620022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F5ADD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9F5ADD" w:rsidRPr="003510BD">
        <w:rPr>
          <w:rFonts w:ascii="Times New Roman" w:hAnsi="Times New Roman" w:cs="Times New Roman"/>
          <w:sz w:val="24"/>
          <w:szCs w:val="24"/>
        </w:rPr>
        <w:t xml:space="preserve"> – интегрировано в учебный предмет «Литература»</w:t>
      </w:r>
    </w:p>
    <w:p w:rsidR="009F5ADD" w:rsidRPr="009F5ADD" w:rsidRDefault="00620022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9F5ADD" w:rsidRPr="003510B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F5ADD">
        <w:rPr>
          <w:rFonts w:ascii="Times New Roman" w:hAnsi="Times New Roman" w:cs="Times New Roman"/>
          <w:sz w:val="24"/>
          <w:szCs w:val="24"/>
        </w:rPr>
        <w:t xml:space="preserve"> - 9 класс в 2022-2023 учебном году обучается по ФГОС ООО (</w:t>
      </w:r>
      <w:r w:rsidR="009F5A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5ADD">
        <w:rPr>
          <w:rFonts w:ascii="Times New Roman" w:hAnsi="Times New Roman" w:cs="Times New Roman"/>
          <w:sz w:val="24"/>
          <w:szCs w:val="24"/>
        </w:rPr>
        <w:t xml:space="preserve"> поколения)</w:t>
      </w:r>
    </w:p>
    <w:p w:rsidR="009F5ADD" w:rsidRPr="009F5ADD" w:rsidRDefault="00620022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7D421F">
        <w:rPr>
          <w:rFonts w:ascii="Times New Roman" w:hAnsi="Times New Roman" w:cs="Times New Roman"/>
          <w:sz w:val="24"/>
          <w:szCs w:val="24"/>
        </w:rPr>
        <w:t>В 5</w:t>
      </w:r>
      <w:r w:rsidR="009F5ADD" w:rsidRPr="00AC15B2">
        <w:rPr>
          <w:rFonts w:ascii="Times New Roman" w:hAnsi="Times New Roman" w:cs="Times New Roman"/>
          <w:sz w:val="24"/>
          <w:szCs w:val="24"/>
        </w:rPr>
        <w:t xml:space="preserve">-9 классах 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предметная</w:t>
      </w:r>
      <w:r w:rsidR="009F5ADD" w:rsidRPr="00AC15B2">
        <w:rPr>
          <w:rFonts w:ascii="Times New Roman" w:hAnsi="Times New Roman" w:cs="Times New Roman"/>
          <w:sz w:val="24"/>
          <w:szCs w:val="24"/>
        </w:rPr>
        <w:t> 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область</w:t>
      </w:r>
      <w:r w:rsidR="009F5ADD" w:rsidRPr="00AC15B2">
        <w:rPr>
          <w:rFonts w:ascii="Times New Roman" w:hAnsi="Times New Roman" w:cs="Times New Roman"/>
          <w:sz w:val="24"/>
          <w:szCs w:val="24"/>
        </w:rPr>
        <w:t> 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ОДНКНР</w:t>
      </w:r>
      <w:r w:rsidR="009F5ADD" w:rsidRPr="00AC15B2">
        <w:rPr>
          <w:rFonts w:ascii="Times New Roman" w:hAnsi="Times New Roman" w:cs="Times New Roman"/>
          <w:sz w:val="24"/>
          <w:szCs w:val="24"/>
        </w:rPr>
        <w:t> реализуется  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через</w:t>
      </w:r>
      <w:r w:rsidR="009F5ADD" w:rsidRPr="00AC15B2">
        <w:rPr>
          <w:rFonts w:ascii="Times New Roman" w:hAnsi="Times New Roman" w:cs="Times New Roman"/>
          <w:sz w:val="24"/>
          <w:szCs w:val="24"/>
        </w:rPr>
        <w:t xml:space="preserve">: 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включение</w:t>
      </w:r>
      <w:r w:rsidR="009F5ADD" w:rsidRPr="00AC15B2">
        <w:rPr>
          <w:rFonts w:ascii="Times New Roman" w:hAnsi="Times New Roman" w:cs="Times New Roman"/>
          <w:sz w:val="24"/>
          <w:szCs w:val="24"/>
        </w:rPr>
        <w:t> в рабочие программы учебных предметов, курсов, дисциплин (модулей) др</w:t>
      </w:r>
      <w:r w:rsidR="009F5ADD" w:rsidRPr="00AC15B2">
        <w:rPr>
          <w:rFonts w:ascii="Times New Roman" w:hAnsi="Times New Roman" w:cs="Times New Roman"/>
          <w:sz w:val="24"/>
          <w:szCs w:val="24"/>
        </w:rPr>
        <w:t>у</w:t>
      </w:r>
      <w:r w:rsidR="009F5ADD" w:rsidRPr="00AC15B2">
        <w:rPr>
          <w:rFonts w:ascii="Times New Roman" w:hAnsi="Times New Roman" w:cs="Times New Roman"/>
          <w:sz w:val="24"/>
          <w:szCs w:val="24"/>
        </w:rPr>
        <w:t>гих 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предметных</w:t>
      </w:r>
      <w:r w:rsidR="009F5ADD" w:rsidRPr="00AC15B2">
        <w:rPr>
          <w:rFonts w:ascii="Times New Roman" w:hAnsi="Times New Roman" w:cs="Times New Roman"/>
          <w:sz w:val="24"/>
          <w:szCs w:val="24"/>
        </w:rPr>
        <w:t> 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>областей</w:t>
      </w:r>
      <w:r w:rsidR="007D421F">
        <w:rPr>
          <w:rFonts w:ascii="Times New Roman" w:hAnsi="Times New Roman" w:cs="Times New Roman"/>
          <w:bCs/>
          <w:sz w:val="24"/>
          <w:szCs w:val="24"/>
        </w:rPr>
        <w:t>. Изучение предмета вводится поэтапно, с 5 по 9 класс, начиная с 2023/2024 учебного года</w:t>
      </w:r>
      <w:r w:rsidR="009F5ADD" w:rsidRPr="00AC1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5ADD" w:rsidRDefault="00620022" w:rsidP="002B3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аудиторной работы обучающихся за пять учебных лет не может с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менее 5058 академических часов и более 5</w:t>
      </w:r>
      <w:r w:rsidR="007D421F">
        <w:rPr>
          <w:rFonts w:ascii="Times New Roman" w:eastAsia="Times New Roman" w:hAnsi="Times New Roman" w:cs="Times New Roman"/>
          <w:sz w:val="24"/>
          <w:szCs w:val="24"/>
          <w:lang w:eastAsia="ru-RU"/>
        </w:rPr>
        <w:t>848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в соотве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5ADD" w:rsidRPr="009E1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и Санитарно-эпидемиологическими требованиями.</w:t>
      </w:r>
      <w:r w:rsidR="000A0F68" w:rsidRPr="00975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408F0" w:rsidRPr="005408F0" w:rsidRDefault="005408F0" w:rsidP="0054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8F0" w:rsidRPr="005408F0" w:rsidRDefault="005408F0" w:rsidP="0054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обучающихся по АООП ООО для детей с ОВЗ ЗПР (вариант 7.1) </w:t>
      </w:r>
      <w:proofErr w:type="gramStart"/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408F0" w:rsidRPr="005408F0" w:rsidRDefault="005408F0" w:rsidP="0054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Ш № 11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владение знаниями в объеме баз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обязател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ебных курсов, единых для общеобразовательных учреждений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Кроме того, предусматривается корре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в развитии и индивидуальная и групповая коррекционная работа, направ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одоление трудностей в овладении отдельными предме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область представлена в виде ко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онно-развива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на уроке и коррекционных занятий по предметам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proofErr w:type="gramEnd"/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ется в общей нагрузке учеб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, обучающихся в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х общеобразовательной школы по АООП ООО для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ЗПР (вариант 7.1) организовано обучение внутри класса, т.е. обучение в классе со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ой группой. </w:t>
      </w:r>
    </w:p>
    <w:p w:rsidR="005408F0" w:rsidRPr="005408F0" w:rsidRDefault="005408F0" w:rsidP="0054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F0" w:rsidRDefault="005408F0" w:rsidP="00540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Pr="001E0E79" w:rsidRDefault="0081186E" w:rsidP="00656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3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5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p w:rsidR="00E30934" w:rsidRDefault="00E30934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Pr="00A026E2" w:rsidRDefault="00E30934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E30934" w:rsidRDefault="00E30934" w:rsidP="00E3093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</w:t>
      </w:r>
      <w:r w:rsidRPr="00064A07">
        <w:rPr>
          <w:rFonts w:ascii="Times New Roman" w:eastAsia="Times New Roman" w:hAnsi="Times New Roman" w:cs="Times New Roman"/>
          <w:sz w:val="24"/>
          <w:szCs w:val="24"/>
          <w:lang w:eastAsia="ru-RU"/>
        </w:rPr>
        <w:t>58 (Промежуточная аттестация) ФЗ №273 от 29.12.2012 «Об образов</w:t>
      </w:r>
      <w:r w:rsidRPr="000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Российской Федерации»  в учебном плане от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промежуточная аттестация 1-4 класс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1669"/>
        <w:gridCol w:w="1108"/>
        <w:gridCol w:w="838"/>
        <w:gridCol w:w="1298"/>
      </w:tblGrid>
      <w:tr w:rsidR="00E30934" w:rsidRPr="00B00F52" w:rsidTr="00304780">
        <w:trPr>
          <w:jc w:val="center"/>
        </w:trPr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2C487A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2C487A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2C487A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2C487A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9F5ADD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E30934" w:rsidRPr="00B00F52" w:rsidTr="00304780">
        <w:trPr>
          <w:trHeight w:val="330"/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34" w:rsidRPr="004A610D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4A610D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0934" w:rsidRPr="00B00F52" w:rsidTr="00304780">
        <w:trPr>
          <w:trHeight w:val="158"/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E30934" w:rsidRPr="00B00F52" w:rsidTr="00304780">
        <w:trPr>
          <w:trHeight w:val="157"/>
          <w:jc w:val="center"/>
        </w:trPr>
        <w:tc>
          <w:tcPr>
            <w:tcW w:w="2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исунок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30934" w:rsidRPr="00B00F52" w:rsidTr="00304780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B00F52" w:rsidRDefault="00E30934" w:rsidP="003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: сдача н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</w:tr>
    </w:tbl>
    <w:p w:rsidR="00E30934" w:rsidRDefault="00E30934" w:rsidP="00E3093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9F5ADD" w:rsidRDefault="009F5ADD" w:rsidP="009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</w:t>
      </w:r>
      <w:r w:rsidRPr="001E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</w:t>
      </w:r>
    </w:p>
    <w:p w:rsidR="000A0F68" w:rsidRPr="001B01E9" w:rsidRDefault="000A0F68" w:rsidP="009F5ADD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58 (Промежуточная аттестация) ФЗ №273 от 29.12.2012 «Об образ</w:t>
      </w:r>
      <w:r w:rsidRPr="001B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1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в Российской Федерации»  в учебном плане отражена промежут</w:t>
      </w:r>
      <w:r w:rsidR="009F5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аттестация 5-</w:t>
      </w:r>
      <w:r w:rsidR="009F5ADD" w:rsidRPr="009F5A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01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ОУ по следующим предмет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86"/>
        <w:gridCol w:w="1486"/>
        <w:gridCol w:w="1530"/>
        <w:gridCol w:w="1530"/>
        <w:gridCol w:w="1644"/>
      </w:tblGrid>
      <w:tr w:rsidR="009F5ADD" w:rsidRPr="000D1383" w:rsidTr="000D13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75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DD" w:rsidRPr="000D1383" w:rsidRDefault="009F5ADD" w:rsidP="0097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9F5ADD" w:rsidP="009F5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3D4F8E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3D4F8E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язык (русски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литер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(русская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й язык (немец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9F5ADD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jc w:val="center"/>
              <w:rPr>
                <w:sz w:val="24"/>
                <w:szCs w:val="24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9F5ADD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</w:t>
            </w:r>
            <w:r w:rsidRPr="000D1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D1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нравственной культуры нар</w:t>
            </w:r>
            <w:r w:rsidRPr="000D1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1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8F5F7A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F8E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383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0D1383" w:rsidRDefault="000D1383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D4F8E" w:rsidRPr="000D1383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9F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0D1383" w:rsidRDefault="003D4F8E" w:rsidP="000D1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: сдача нормативов</w:t>
            </w:r>
          </w:p>
        </w:tc>
      </w:tr>
    </w:tbl>
    <w:p w:rsidR="002B36FE" w:rsidRDefault="002B36FE" w:rsidP="002B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Во 2-9-х классах для учащихся с ЗПР проводится годовая промежуточная письме</w:t>
      </w:r>
      <w:r w:rsidRPr="002B36FE">
        <w:rPr>
          <w:rFonts w:ascii="Times New Roman" w:hAnsi="Times New Roman" w:cs="Times New Roman"/>
          <w:sz w:val="24"/>
          <w:szCs w:val="24"/>
        </w:rPr>
        <w:t>н</w:t>
      </w:r>
      <w:r w:rsidRPr="002B36FE">
        <w:rPr>
          <w:rFonts w:ascii="Times New Roman" w:hAnsi="Times New Roman" w:cs="Times New Roman"/>
          <w:sz w:val="24"/>
          <w:szCs w:val="24"/>
        </w:rPr>
        <w:t>ная аттестация в формах:</w:t>
      </w:r>
    </w:p>
    <w:p w:rsidR="002B36FE" w:rsidRPr="002B36FE" w:rsidRDefault="002B36FE" w:rsidP="002B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во 2-8-х классах: контрольная работа по математике, контрольный диктан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6FE">
        <w:rPr>
          <w:rFonts w:ascii="Times New Roman" w:hAnsi="Times New Roman" w:cs="Times New Roman"/>
          <w:sz w:val="24"/>
          <w:szCs w:val="24"/>
        </w:rPr>
        <w:t>грамм</w:t>
      </w:r>
      <w:r w:rsidRPr="002B36FE">
        <w:rPr>
          <w:rFonts w:ascii="Times New Roman" w:hAnsi="Times New Roman" w:cs="Times New Roman"/>
          <w:sz w:val="24"/>
          <w:szCs w:val="24"/>
        </w:rPr>
        <w:t>а</w:t>
      </w:r>
      <w:r w:rsidRPr="002B36FE">
        <w:rPr>
          <w:rFonts w:ascii="Times New Roman" w:hAnsi="Times New Roman" w:cs="Times New Roman"/>
          <w:sz w:val="24"/>
          <w:szCs w:val="24"/>
        </w:rPr>
        <w:t>тическим заданием по русскому языку;</w:t>
      </w:r>
    </w:p>
    <w:p w:rsidR="002B36FE" w:rsidRDefault="002B36FE" w:rsidP="002B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         в  9-м классе: контрольные работы по математике и русскому языку в формате ОГЭ в форме ГВЭ.</w:t>
      </w:r>
    </w:p>
    <w:p w:rsidR="00E00285" w:rsidRDefault="00E00285" w:rsidP="00E94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85" w:rsidRDefault="00E00285" w:rsidP="0097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1E9" w:rsidRDefault="001B01E9" w:rsidP="0097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D76" w:rsidRDefault="009F6D76" w:rsidP="0020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6D76" w:rsidSect="004126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16" w:rsidRDefault="00530D16" w:rsidP="009757BD">
      <w:pPr>
        <w:spacing w:after="0" w:line="240" w:lineRule="auto"/>
      </w:pPr>
      <w:r>
        <w:separator/>
      </w:r>
    </w:p>
  </w:endnote>
  <w:endnote w:type="continuationSeparator" w:id="0">
    <w:p w:rsidR="00530D16" w:rsidRDefault="00530D16" w:rsidP="009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744589"/>
      <w:docPartObj>
        <w:docPartGallery w:val="Page Numbers (Bottom of Page)"/>
        <w:docPartUnique/>
      </w:docPartObj>
    </w:sdtPr>
    <w:sdtEndPr/>
    <w:sdtContent>
      <w:p w:rsidR="00304780" w:rsidRDefault="003047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CC">
          <w:rPr>
            <w:noProof/>
          </w:rPr>
          <w:t>2</w:t>
        </w:r>
        <w:r>
          <w:fldChar w:fldCharType="end"/>
        </w:r>
      </w:p>
    </w:sdtContent>
  </w:sdt>
  <w:p w:rsidR="00304780" w:rsidRDefault="00304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16" w:rsidRDefault="00530D16" w:rsidP="009757BD">
      <w:pPr>
        <w:spacing w:after="0" w:line="240" w:lineRule="auto"/>
      </w:pPr>
      <w:r>
        <w:separator/>
      </w:r>
    </w:p>
  </w:footnote>
  <w:footnote w:type="continuationSeparator" w:id="0">
    <w:p w:rsidR="00530D16" w:rsidRDefault="00530D16" w:rsidP="0097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7D76C7A"/>
    <w:multiLevelType w:val="multilevel"/>
    <w:tmpl w:val="98B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63A4"/>
    <w:multiLevelType w:val="multilevel"/>
    <w:tmpl w:val="C9A4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26020"/>
    <w:multiLevelType w:val="multilevel"/>
    <w:tmpl w:val="DEB2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60CB8"/>
    <w:multiLevelType w:val="multilevel"/>
    <w:tmpl w:val="249E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A3419"/>
    <w:multiLevelType w:val="hybridMultilevel"/>
    <w:tmpl w:val="CCE03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5136CB"/>
    <w:multiLevelType w:val="hybridMultilevel"/>
    <w:tmpl w:val="A68E04A4"/>
    <w:lvl w:ilvl="0" w:tplc="0428B62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aps w:val="0"/>
        <w:strike w:val="0"/>
        <w:dstrike w:val="0"/>
        <w:shadow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EE5DD4"/>
    <w:multiLevelType w:val="multilevel"/>
    <w:tmpl w:val="BD86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62B77"/>
    <w:multiLevelType w:val="multilevel"/>
    <w:tmpl w:val="7A2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10D8F"/>
    <w:multiLevelType w:val="multilevel"/>
    <w:tmpl w:val="A5E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68"/>
    <w:rsid w:val="00007351"/>
    <w:rsid w:val="0002363E"/>
    <w:rsid w:val="000265CF"/>
    <w:rsid w:val="0005102F"/>
    <w:rsid w:val="0006409E"/>
    <w:rsid w:val="00064A07"/>
    <w:rsid w:val="00077A20"/>
    <w:rsid w:val="00080DA2"/>
    <w:rsid w:val="000828AF"/>
    <w:rsid w:val="00085D92"/>
    <w:rsid w:val="00091187"/>
    <w:rsid w:val="000A0F68"/>
    <w:rsid w:val="000B6E32"/>
    <w:rsid w:val="000D1383"/>
    <w:rsid w:val="000F006F"/>
    <w:rsid w:val="000F5515"/>
    <w:rsid w:val="00127AAB"/>
    <w:rsid w:val="0017266C"/>
    <w:rsid w:val="001A45D1"/>
    <w:rsid w:val="001B01E9"/>
    <w:rsid w:val="001E0E79"/>
    <w:rsid w:val="001E24A5"/>
    <w:rsid w:val="001E7914"/>
    <w:rsid w:val="001F337C"/>
    <w:rsid w:val="001F4A31"/>
    <w:rsid w:val="00205686"/>
    <w:rsid w:val="00230022"/>
    <w:rsid w:val="00236356"/>
    <w:rsid w:val="002525C5"/>
    <w:rsid w:val="00262158"/>
    <w:rsid w:val="00266259"/>
    <w:rsid w:val="00275FF3"/>
    <w:rsid w:val="0028197D"/>
    <w:rsid w:val="002858EC"/>
    <w:rsid w:val="00293DBD"/>
    <w:rsid w:val="002A6FA7"/>
    <w:rsid w:val="002B36FE"/>
    <w:rsid w:val="002C487A"/>
    <w:rsid w:val="002E044D"/>
    <w:rsid w:val="002E7F0E"/>
    <w:rsid w:val="00300052"/>
    <w:rsid w:val="00304780"/>
    <w:rsid w:val="00316CD3"/>
    <w:rsid w:val="003249AB"/>
    <w:rsid w:val="0032576C"/>
    <w:rsid w:val="00325AE1"/>
    <w:rsid w:val="00341085"/>
    <w:rsid w:val="00351B04"/>
    <w:rsid w:val="00354830"/>
    <w:rsid w:val="003666E8"/>
    <w:rsid w:val="00373ABC"/>
    <w:rsid w:val="003762C8"/>
    <w:rsid w:val="0038018D"/>
    <w:rsid w:val="003952BF"/>
    <w:rsid w:val="003A1FE4"/>
    <w:rsid w:val="003C1342"/>
    <w:rsid w:val="003C4F99"/>
    <w:rsid w:val="003D1A44"/>
    <w:rsid w:val="003D4F8E"/>
    <w:rsid w:val="003E5313"/>
    <w:rsid w:val="0040702C"/>
    <w:rsid w:val="00411DE6"/>
    <w:rsid w:val="004126CB"/>
    <w:rsid w:val="0041667F"/>
    <w:rsid w:val="00443A0C"/>
    <w:rsid w:val="004579E0"/>
    <w:rsid w:val="00475715"/>
    <w:rsid w:val="00476A9A"/>
    <w:rsid w:val="00476CFC"/>
    <w:rsid w:val="0047707F"/>
    <w:rsid w:val="004812CC"/>
    <w:rsid w:val="004A20DB"/>
    <w:rsid w:val="004A736E"/>
    <w:rsid w:val="004D40E2"/>
    <w:rsid w:val="00515841"/>
    <w:rsid w:val="00530D16"/>
    <w:rsid w:val="00533A19"/>
    <w:rsid w:val="005408F0"/>
    <w:rsid w:val="00543A6F"/>
    <w:rsid w:val="00564008"/>
    <w:rsid w:val="00566A22"/>
    <w:rsid w:val="00576397"/>
    <w:rsid w:val="0058396D"/>
    <w:rsid w:val="005A3A31"/>
    <w:rsid w:val="005A4328"/>
    <w:rsid w:val="005C4989"/>
    <w:rsid w:val="005C5D02"/>
    <w:rsid w:val="00612A8F"/>
    <w:rsid w:val="00614439"/>
    <w:rsid w:val="00620022"/>
    <w:rsid w:val="00627064"/>
    <w:rsid w:val="00631421"/>
    <w:rsid w:val="00634A01"/>
    <w:rsid w:val="00645101"/>
    <w:rsid w:val="00654508"/>
    <w:rsid w:val="00656B24"/>
    <w:rsid w:val="00656DA3"/>
    <w:rsid w:val="00686AE1"/>
    <w:rsid w:val="006C21E1"/>
    <w:rsid w:val="006F7936"/>
    <w:rsid w:val="007230BE"/>
    <w:rsid w:val="007310A6"/>
    <w:rsid w:val="007460D8"/>
    <w:rsid w:val="0075041E"/>
    <w:rsid w:val="0076501B"/>
    <w:rsid w:val="00791E3F"/>
    <w:rsid w:val="007C1BA2"/>
    <w:rsid w:val="007D421F"/>
    <w:rsid w:val="007E39F5"/>
    <w:rsid w:val="00802A61"/>
    <w:rsid w:val="0081186E"/>
    <w:rsid w:val="00836FAB"/>
    <w:rsid w:val="008411A3"/>
    <w:rsid w:val="008415AB"/>
    <w:rsid w:val="008521E6"/>
    <w:rsid w:val="00897726"/>
    <w:rsid w:val="008A5516"/>
    <w:rsid w:val="008B050F"/>
    <w:rsid w:val="008C5AB0"/>
    <w:rsid w:val="008F31FC"/>
    <w:rsid w:val="008F5F7A"/>
    <w:rsid w:val="00904F5C"/>
    <w:rsid w:val="00927B11"/>
    <w:rsid w:val="00943CC1"/>
    <w:rsid w:val="009757BD"/>
    <w:rsid w:val="00975C55"/>
    <w:rsid w:val="009A4065"/>
    <w:rsid w:val="009A633E"/>
    <w:rsid w:val="009B1B10"/>
    <w:rsid w:val="009C3A30"/>
    <w:rsid w:val="009C50D9"/>
    <w:rsid w:val="009D5E6A"/>
    <w:rsid w:val="009E1808"/>
    <w:rsid w:val="009F0A2E"/>
    <w:rsid w:val="009F5ADD"/>
    <w:rsid w:val="009F6D76"/>
    <w:rsid w:val="00A026E2"/>
    <w:rsid w:val="00A2606E"/>
    <w:rsid w:val="00A2691E"/>
    <w:rsid w:val="00A325B1"/>
    <w:rsid w:val="00A42A49"/>
    <w:rsid w:val="00A54FEB"/>
    <w:rsid w:val="00A608F4"/>
    <w:rsid w:val="00A65ACD"/>
    <w:rsid w:val="00A73D6C"/>
    <w:rsid w:val="00A82614"/>
    <w:rsid w:val="00A84D16"/>
    <w:rsid w:val="00AB3D84"/>
    <w:rsid w:val="00AE4792"/>
    <w:rsid w:val="00AF50BE"/>
    <w:rsid w:val="00B07667"/>
    <w:rsid w:val="00B41950"/>
    <w:rsid w:val="00B5679D"/>
    <w:rsid w:val="00B6074E"/>
    <w:rsid w:val="00B72117"/>
    <w:rsid w:val="00BC6D7B"/>
    <w:rsid w:val="00BD0C89"/>
    <w:rsid w:val="00C04FCF"/>
    <w:rsid w:val="00C05657"/>
    <w:rsid w:val="00C23ECF"/>
    <w:rsid w:val="00C61D03"/>
    <w:rsid w:val="00C65DB0"/>
    <w:rsid w:val="00C724B8"/>
    <w:rsid w:val="00C77A71"/>
    <w:rsid w:val="00C87BB4"/>
    <w:rsid w:val="00CA7AC8"/>
    <w:rsid w:val="00CC2FE4"/>
    <w:rsid w:val="00D0069A"/>
    <w:rsid w:val="00D02523"/>
    <w:rsid w:val="00D071AD"/>
    <w:rsid w:val="00D10DAA"/>
    <w:rsid w:val="00D57B03"/>
    <w:rsid w:val="00D77160"/>
    <w:rsid w:val="00D87A46"/>
    <w:rsid w:val="00DB3374"/>
    <w:rsid w:val="00DB7D24"/>
    <w:rsid w:val="00DD510F"/>
    <w:rsid w:val="00DE28D8"/>
    <w:rsid w:val="00DF2F7F"/>
    <w:rsid w:val="00E00285"/>
    <w:rsid w:val="00E05C45"/>
    <w:rsid w:val="00E12E63"/>
    <w:rsid w:val="00E24116"/>
    <w:rsid w:val="00E30934"/>
    <w:rsid w:val="00E94F5C"/>
    <w:rsid w:val="00EA5B64"/>
    <w:rsid w:val="00EB07B7"/>
    <w:rsid w:val="00ED03A7"/>
    <w:rsid w:val="00F34413"/>
    <w:rsid w:val="00F50E3B"/>
    <w:rsid w:val="00F54813"/>
    <w:rsid w:val="00F5578C"/>
    <w:rsid w:val="00F93140"/>
    <w:rsid w:val="00FA23C1"/>
    <w:rsid w:val="00FD660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63721?l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A04-00EF-43B7-974C-484A6DA0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9</cp:revision>
  <cp:lastPrinted>2020-08-20T11:04:00Z</cp:lastPrinted>
  <dcterms:created xsi:type="dcterms:W3CDTF">2022-08-19T12:49:00Z</dcterms:created>
  <dcterms:modified xsi:type="dcterms:W3CDTF">2022-09-02T07:13:00Z</dcterms:modified>
</cp:coreProperties>
</file>